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36881C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602155">
        <w:rPr>
          <w:rFonts w:ascii="Arial" w:hAnsi="Arial" w:cs="Arial"/>
          <w:sz w:val="24"/>
          <w:szCs w:val="24"/>
        </w:rPr>
        <w:t>Justino Franc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2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D61B8"/>
    <w:rsid w:val="007D79DF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24084"/>
    <w:rsid w:val="00B24E04"/>
    <w:rsid w:val="00B301F8"/>
    <w:rsid w:val="00B31EA9"/>
    <w:rsid w:val="00B50870"/>
    <w:rsid w:val="00BA7376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F06910"/>
    <w:rsid w:val="00F06B47"/>
    <w:rsid w:val="00F9029E"/>
    <w:rsid w:val="00FA2341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6FF0-0C5F-4272-93D0-21422EAD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5:00Z</dcterms:created>
  <dcterms:modified xsi:type="dcterms:W3CDTF">2023-10-01T17:25:00Z</dcterms:modified>
</cp:coreProperties>
</file>